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69329075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B82F6F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82F6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B60C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5E5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B60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365E5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365E56" w:rsidRDefault="0023123F" w:rsidP="00AC01A7">
      <w:pPr>
        <w:pStyle w:val="NormalWeb"/>
        <w:numPr>
          <w:ilvl w:val="0"/>
          <w:numId w:val="4"/>
        </w:numPr>
        <w:spacing w:before="36" w:after="0"/>
        <w:jc w:val="both"/>
      </w:pPr>
      <w:r>
        <w:t xml:space="preserve">EGEKAF'24 21-22 Şubat 2024'de Üniversitemizin ev sahipliğinde </w:t>
      </w:r>
      <w:r w:rsidR="005929E8">
        <w:t xml:space="preserve">Denizli' de gerçekleşecek olan </w:t>
      </w:r>
      <w:r>
        <w:t xml:space="preserve">Fuarda İzdihamın önlenmesi ve girişlerin sağlıklı yapılabilmesi amacıyla tüm akademik ve </w:t>
      </w:r>
      <w:r w:rsidRPr="00107284">
        <w:rPr>
          <w:b/>
        </w:rPr>
        <w:t>idari</w:t>
      </w:r>
      <w:r w:rsidR="005929E8" w:rsidRPr="00107284">
        <w:rPr>
          <w:b/>
        </w:rPr>
        <w:t xml:space="preserve"> </w:t>
      </w:r>
      <w:r w:rsidRPr="00107284">
        <w:rPr>
          <w:b/>
        </w:rPr>
        <w:t>personelin</w:t>
      </w:r>
      <w:r w:rsidRPr="00107284">
        <w:rPr>
          <w:b/>
        </w:rPr>
        <w:t xml:space="preserve"> 13.02.2024 tarihi mesai bitimine kadar https://www.yetenekkapisi.org/ bağlantı</w:t>
      </w:r>
      <w:r>
        <w:t xml:space="preserve"> adresi</w:t>
      </w:r>
      <w:r w:rsidR="00AC01A7">
        <w:t xml:space="preserve"> </w:t>
      </w:r>
      <w:r>
        <w:t xml:space="preserve">aracılığı ile giriş yapmaları </w:t>
      </w:r>
      <w:r w:rsidR="00AC01A7">
        <w:t xml:space="preserve">ve </w:t>
      </w:r>
      <w:bookmarkStart w:id="0" w:name="_GoBack"/>
      <w:r w:rsidRPr="00107284">
        <w:rPr>
          <w:b/>
        </w:rPr>
        <w:t>Fuara kayıt ile oluşan kare kod (QR)</w:t>
      </w:r>
      <w:bookmarkEnd w:id="0"/>
      <w:r>
        <w:t>'larının</w:t>
      </w:r>
      <w:r>
        <w:t xml:space="preserve"> girilmesi konusunun görüşülmesi</w:t>
      </w:r>
      <w:r w:rsidR="00365E56">
        <w:t>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693A70" w:rsidRPr="00451D62" w:rsidRDefault="001532A6" w:rsidP="008D7EF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95FED">
        <w:rPr>
          <w:lang w:bidi="he-IL"/>
        </w:rPr>
        <w:t xml:space="preserve">İstek, dilek, şikayet ve önerilerin görüşülmesi.      </w:t>
      </w: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B82F6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51369A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H.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rs –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51369A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5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51369A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Pr="00BB0028" w:rsidRDefault="00DC00D5" w:rsidP="00DC00D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51369A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DC00D5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1369A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69A" w:rsidRPr="0080083A" w:rsidRDefault="0051369A" w:rsidP="005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69A" w:rsidRDefault="0051369A" w:rsidP="0051369A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69A" w:rsidRDefault="0051369A" w:rsidP="0051369A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69A" w:rsidRPr="0051492B" w:rsidRDefault="0051369A" w:rsidP="005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DC00D5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51369A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DC00D5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51369A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DC00D5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51369A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DC00D5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Emine Büşra CE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16743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CE0A2B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Hakan HASÇ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stafa İsmet KARAKI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51369A" w:rsidP="00DC00D5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DC00D5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Uğur BALCI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Pr="00112923" w:rsidRDefault="00DC00D5" w:rsidP="00DC00D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F0" w:rsidRDefault="008708F0" w:rsidP="00923759">
      <w:pPr>
        <w:spacing w:after="0" w:line="240" w:lineRule="auto"/>
      </w:pPr>
      <w:r>
        <w:separator/>
      </w:r>
    </w:p>
  </w:endnote>
  <w:endnote w:type="continuationSeparator" w:id="0">
    <w:p w:rsidR="008708F0" w:rsidRDefault="008708F0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F0" w:rsidRDefault="008708F0" w:rsidP="00923759">
      <w:pPr>
        <w:spacing w:after="0" w:line="240" w:lineRule="auto"/>
      </w:pPr>
      <w:r>
        <w:separator/>
      </w:r>
    </w:p>
  </w:footnote>
  <w:footnote w:type="continuationSeparator" w:id="0">
    <w:p w:rsidR="008708F0" w:rsidRDefault="008708F0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768A019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125E"/>
    <w:rsid w:val="00003F9D"/>
    <w:rsid w:val="0001194F"/>
    <w:rsid w:val="00013674"/>
    <w:rsid w:val="0001475A"/>
    <w:rsid w:val="000153FB"/>
    <w:rsid w:val="0002041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B60C3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07284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368B"/>
    <w:rsid w:val="001F6B9A"/>
    <w:rsid w:val="00212D86"/>
    <w:rsid w:val="0023123F"/>
    <w:rsid w:val="0023251B"/>
    <w:rsid w:val="00234DBF"/>
    <w:rsid w:val="00273E62"/>
    <w:rsid w:val="00275AEE"/>
    <w:rsid w:val="00276482"/>
    <w:rsid w:val="00280C54"/>
    <w:rsid w:val="002972DD"/>
    <w:rsid w:val="00297648"/>
    <w:rsid w:val="002A6282"/>
    <w:rsid w:val="002B3FF0"/>
    <w:rsid w:val="002C6DEF"/>
    <w:rsid w:val="002D081A"/>
    <w:rsid w:val="002D0FCD"/>
    <w:rsid w:val="002D5AA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5E56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365F9"/>
    <w:rsid w:val="004431CE"/>
    <w:rsid w:val="0044425A"/>
    <w:rsid w:val="00450837"/>
    <w:rsid w:val="00451D62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369A"/>
    <w:rsid w:val="005149CF"/>
    <w:rsid w:val="00522488"/>
    <w:rsid w:val="00531A78"/>
    <w:rsid w:val="00542EE8"/>
    <w:rsid w:val="005445DA"/>
    <w:rsid w:val="00545349"/>
    <w:rsid w:val="0055388C"/>
    <w:rsid w:val="005929E8"/>
    <w:rsid w:val="005938C4"/>
    <w:rsid w:val="00595FED"/>
    <w:rsid w:val="0059780A"/>
    <w:rsid w:val="005A1724"/>
    <w:rsid w:val="005A2746"/>
    <w:rsid w:val="005C31A0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4F9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34D"/>
    <w:rsid w:val="00815AEC"/>
    <w:rsid w:val="008261DB"/>
    <w:rsid w:val="008271F4"/>
    <w:rsid w:val="00830A40"/>
    <w:rsid w:val="00831624"/>
    <w:rsid w:val="008333A3"/>
    <w:rsid w:val="00840307"/>
    <w:rsid w:val="0084366C"/>
    <w:rsid w:val="00843921"/>
    <w:rsid w:val="00844B6D"/>
    <w:rsid w:val="00847060"/>
    <w:rsid w:val="00853A37"/>
    <w:rsid w:val="00856A99"/>
    <w:rsid w:val="00857C6A"/>
    <w:rsid w:val="00862125"/>
    <w:rsid w:val="00862B78"/>
    <w:rsid w:val="008708F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087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4340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2DD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01A7"/>
    <w:rsid w:val="00AC0B88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1D18"/>
    <w:rsid w:val="00B82F6F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CF5EF2"/>
    <w:rsid w:val="00D01C32"/>
    <w:rsid w:val="00D04FA2"/>
    <w:rsid w:val="00D0513A"/>
    <w:rsid w:val="00D20ED4"/>
    <w:rsid w:val="00D21FF6"/>
    <w:rsid w:val="00D23DE0"/>
    <w:rsid w:val="00D37687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97A8B"/>
    <w:rsid w:val="00DA5A06"/>
    <w:rsid w:val="00DC00D5"/>
    <w:rsid w:val="00DC2049"/>
    <w:rsid w:val="00DC7D2E"/>
    <w:rsid w:val="00DD2D30"/>
    <w:rsid w:val="00DD7375"/>
    <w:rsid w:val="00DE26E9"/>
    <w:rsid w:val="00DE27E3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28F4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D5C23"/>
    <w:rsid w:val="00EF4262"/>
    <w:rsid w:val="00EF4584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875F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1FC8-58E7-4170-8E1E-C600B5E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8</cp:revision>
  <cp:lastPrinted>2024-02-13T07:10:00Z</cp:lastPrinted>
  <dcterms:created xsi:type="dcterms:W3CDTF">2024-02-13T07:05:00Z</dcterms:created>
  <dcterms:modified xsi:type="dcterms:W3CDTF">2024-02-13T08:31:00Z</dcterms:modified>
</cp:coreProperties>
</file>